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ANALYSIS OF SPATIAL DATA STRUCTUR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ANALYSIS OF SPATIAL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6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DESIGN AND ANALYSIS OF SPATIAL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